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2F9" w:rsidRPr="00F51CB1" w:rsidRDefault="00AF12F9" w:rsidP="00AF12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1CB1">
        <w:rPr>
          <w:rFonts w:ascii="Times New Roman" w:hAnsi="Times New Roman" w:cs="Times New Roman"/>
          <w:sz w:val="24"/>
          <w:szCs w:val="24"/>
        </w:rPr>
        <w:t xml:space="preserve">1.pielikums </w:t>
      </w:r>
    </w:p>
    <w:p w:rsidR="00AF12F9" w:rsidRDefault="00AF12F9" w:rsidP="00AF12F9">
      <w:pPr>
        <w:pStyle w:val="Galvene"/>
        <w:jc w:val="right"/>
      </w:pPr>
      <w:r w:rsidRPr="00F51CB1">
        <w:rPr>
          <w:rFonts w:ascii="Times New Roman" w:hAnsi="Times New Roman" w:cs="Times New Roman"/>
          <w:sz w:val="24"/>
          <w:szCs w:val="24"/>
        </w:rPr>
        <w:t>Informatīvajam ziņojumam</w:t>
      </w:r>
    </w:p>
    <w:p w:rsidR="00AF12F9" w:rsidRDefault="00AF12F9" w:rsidP="00B76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2F9" w:rsidRDefault="00AF12F9" w:rsidP="00B76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2F9" w:rsidRDefault="00AF12F9" w:rsidP="00B76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A6A" w:rsidRDefault="00B76A6A" w:rsidP="00B76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2F9">
        <w:rPr>
          <w:rFonts w:ascii="Times New Roman" w:hAnsi="Times New Roman" w:cs="Times New Roman"/>
          <w:b/>
          <w:sz w:val="28"/>
          <w:szCs w:val="28"/>
        </w:rPr>
        <w:t>Indikatīvs finanšu sadalījums (sabiedriskais finansējums) Latvijas Lauku attīstības programmai 2014.-</w:t>
      </w:r>
      <w:proofErr w:type="gramStart"/>
      <w:r w:rsidRPr="00AF12F9">
        <w:rPr>
          <w:rFonts w:ascii="Times New Roman" w:hAnsi="Times New Roman" w:cs="Times New Roman"/>
          <w:b/>
          <w:sz w:val="28"/>
          <w:szCs w:val="28"/>
        </w:rPr>
        <w:t>2020.gadam</w:t>
      </w:r>
      <w:proofErr w:type="gramEnd"/>
    </w:p>
    <w:p w:rsidR="00AF12F9" w:rsidRPr="00AF12F9" w:rsidRDefault="00AF12F9" w:rsidP="00B76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4" w:type="dxa"/>
        <w:tblInd w:w="-885" w:type="dxa"/>
        <w:tblLook w:val="04A0" w:firstRow="1" w:lastRow="0" w:firstColumn="1" w:lastColumn="0" w:noHBand="0" w:noVBand="1"/>
      </w:tblPr>
      <w:tblGrid>
        <w:gridCol w:w="522"/>
        <w:gridCol w:w="5574"/>
        <w:gridCol w:w="1511"/>
        <w:gridCol w:w="1394"/>
        <w:gridCol w:w="1233"/>
      </w:tblGrid>
      <w:tr w:rsidR="00B76A6A" w:rsidRPr="0096585C" w:rsidTr="00275E94">
        <w:trPr>
          <w:trHeight w:val="27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5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ākumi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edriskais finansējums kopā</w:t>
            </w: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ES finansējums, EUR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LV finansējums,</w:t>
            </w:r>
          </w:p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UR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Zināšanas un konsultācijas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3 484 302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9 569 325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3 914 977</w:t>
            </w:r>
          </w:p>
        </w:tc>
      </w:tr>
      <w:tr w:rsidR="00B76A6A" w:rsidRPr="0096585C" w:rsidTr="00275E94">
        <w:trPr>
          <w:trHeight w:val="25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nāšanu pārneses un informācijas pasākumi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 376 079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 095 734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280 345</w:t>
            </w:r>
          </w:p>
        </w:tc>
      </w:tr>
      <w:tr w:rsidR="00B76A6A" w:rsidRPr="0096585C" w:rsidTr="00275E94">
        <w:trPr>
          <w:trHeight w:val="25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sultāciju pakalpojumi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445 189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102 729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342 460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darbība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 663 034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 370 863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292 171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guldījumi materiālajos aktīvos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489 122 714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343 985 686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45 137 028</w:t>
            </w:r>
          </w:p>
        </w:tc>
      </w:tr>
      <w:tr w:rsidR="00B76A6A" w:rsidRPr="0096585C" w:rsidTr="00275E94">
        <w:trPr>
          <w:trHeight w:val="25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s ieguldījumiem lauku saimniecībās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8 737 603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3 541 570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5 196 033</w:t>
            </w:r>
          </w:p>
        </w:tc>
      </w:tr>
      <w:tr w:rsidR="00B76A6A" w:rsidRPr="0096585C" w:rsidTr="00275E94">
        <w:trPr>
          <w:trHeight w:val="25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s ieguldījumiem pārstrādē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 589 899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 401 131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 188 768</w:t>
            </w:r>
          </w:p>
        </w:tc>
      </w:tr>
      <w:tr w:rsidR="00B76A6A" w:rsidRPr="0096585C" w:rsidTr="00275E94">
        <w:trPr>
          <w:trHeight w:val="570"/>
        </w:trPr>
        <w:tc>
          <w:tcPr>
            <w:tcW w:w="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ubliskās ūdens režīmu regulējošās infrastruktūras funkciju uzlabošana” kuras darbības saīsinājums ir „Hidrotehnisko būvju un meliorācijas sistēmu rekonstrukcija/pretplūdu būves (lauki)” 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206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E206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E206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206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E206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E206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B76A6A" w:rsidRPr="0096585C" w:rsidTr="00275E94">
        <w:trPr>
          <w:trHeight w:val="525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s ieguldījumiem lauksaimniecības un mežsaimniecības infrastruktūras attīstībā (meliorācija, viena īpašnieka un koplietošanas)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 225 712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 4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4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 752 228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Lauku saimniecību un uzņēmējdarbības attīstība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95 184 869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64 725 711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30 459 158</w:t>
            </w:r>
          </w:p>
        </w:tc>
      </w:tr>
      <w:tr w:rsidR="00B76A6A" w:rsidRPr="0096585C" w:rsidTr="00275E94">
        <w:trPr>
          <w:trHeight w:val="25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tbalsts ieguldījumiem ar lauksaimniecību nesaistītu darbību radīšanā un attīstīšanā 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 531 599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 641 487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 890 112</w:t>
            </w:r>
          </w:p>
        </w:tc>
      </w:tr>
      <w:tr w:rsidR="00B76A6A" w:rsidRPr="0096585C" w:rsidTr="00275E94">
        <w:trPr>
          <w:trHeight w:val="25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s uzņēmējdarbības uzsākšanai, attīstot mazās lauku saimniecības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 752 336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 631 588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 120 748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s jauniem lauksaimniekiem uzņēmējdarbības uzsākšanai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 900 934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 452 635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448 299</w:t>
            </w:r>
          </w:p>
        </w:tc>
      </w:tr>
      <w:tr w:rsidR="00B76A6A" w:rsidRPr="0096585C" w:rsidTr="00275E94">
        <w:trPr>
          <w:trHeight w:val="405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Maksājumi apgabaliem, kuros ir dabas vai citi specifiski ierobežojumi 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67 499 9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04 308 092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63 191 808</w:t>
            </w:r>
          </w:p>
        </w:tc>
      </w:tr>
      <w:tr w:rsidR="00B76A6A" w:rsidRPr="0096585C" w:rsidTr="00275E94">
        <w:trPr>
          <w:trHeight w:val="342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des maksājumi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18 888 053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16 843 876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2 044 177</w:t>
            </w:r>
          </w:p>
        </w:tc>
      </w:tr>
      <w:tr w:rsidR="00B76A6A" w:rsidRPr="0096585C" w:rsidTr="00275E94">
        <w:trPr>
          <w:trHeight w:val="27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grovide un klimats 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 630 026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 108 418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 521 608</w:t>
            </w:r>
          </w:p>
        </w:tc>
      </w:tr>
      <w:tr w:rsidR="00B76A6A" w:rsidRPr="0096585C" w:rsidTr="00275E9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Bioloģiskā lauksaimniecība 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614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0614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0614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 293 047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 608 493</w:t>
            </w:r>
          </w:p>
        </w:tc>
      </w:tr>
      <w:tr w:rsidR="00B76A6A" w:rsidRPr="0096585C" w:rsidTr="00275E94">
        <w:trPr>
          <w:trHeight w:val="50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96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atura</w:t>
            </w:r>
            <w:proofErr w:type="spellEnd"/>
            <w:r w:rsidRPr="0096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000 maksājumi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524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524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524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 156 24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897 058</w:t>
            </w:r>
          </w:p>
        </w:tc>
      </w:tr>
      <w:tr w:rsidR="00B76A6A" w:rsidRPr="0096585C" w:rsidTr="00275E94">
        <w:trPr>
          <w:trHeight w:val="345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guldījumi meža ekosistēmu noturības un ekoloģiskās vērtības uzlabošanai integrēts ar apmežošanu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524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524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524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 286 16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017 018</w:t>
            </w:r>
          </w:p>
        </w:tc>
      </w:tr>
      <w:tr w:rsidR="00B76A6A" w:rsidRPr="0096585C" w:rsidTr="00275E94">
        <w:trPr>
          <w:trHeight w:val="333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ažādas aktivitātes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3 340 56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5 871 58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 468979</w:t>
            </w:r>
          </w:p>
        </w:tc>
      </w:tr>
      <w:tr w:rsidR="00B76A6A" w:rsidRPr="0096585C" w:rsidTr="00275E94">
        <w:trPr>
          <w:trHeight w:val="319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žotāju grupu un organizāciju izveide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780 187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890 527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9 660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saimniecības ražošanas potenciāla atjaunošana un preventīvu pasākumu ieviešana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560 373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781 054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779 319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B7A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</w:t>
            </w:r>
            <w:r w:rsidRPr="00BB7A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ārvaldība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000 000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800 000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200 000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B7A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potenciāla atjaunošana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000 000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400 000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00 000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matpakalpojumi un ciematu atjaunošana lauku apvidos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6 635 591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6 112 202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40 523 389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LEADER pieeja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9 012 999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3 728 839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5 284 160</w:t>
            </w:r>
          </w:p>
        </w:tc>
      </w:tr>
      <w:tr w:rsidR="00B76A6A" w:rsidRPr="0096585C" w:rsidTr="00275E94">
        <w:trPr>
          <w:trHeight w:val="25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ehniskā palīdzība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3 210 399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2 983 071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 227 328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riekšlaicīgā pensionēšanās (pārejošās saistības) 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4 188 822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6 448 399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 740 423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6A6A" w:rsidRPr="00793847" w:rsidRDefault="00B76A6A" w:rsidP="00275E9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93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530 568 209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A6A" w:rsidRPr="00793847" w:rsidRDefault="00B76A6A" w:rsidP="00275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93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074 576 782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A6A" w:rsidRPr="00793847" w:rsidRDefault="00B76A6A" w:rsidP="00275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93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55 991 427</w:t>
            </w:r>
          </w:p>
        </w:tc>
      </w:tr>
    </w:tbl>
    <w:p w:rsidR="002879AE" w:rsidRDefault="002879AE" w:rsidP="00F51CB1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F12F9" w:rsidRPr="00AF12F9" w:rsidRDefault="00AF12F9" w:rsidP="00F51CB1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F12F9" w:rsidRPr="00AF12F9" w:rsidRDefault="00AF12F9" w:rsidP="00AF1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F9">
        <w:rPr>
          <w:rFonts w:ascii="Times New Roman" w:hAnsi="Times New Roman" w:cs="Times New Roman"/>
          <w:sz w:val="28"/>
          <w:szCs w:val="28"/>
        </w:rPr>
        <w:t>Zemkopības ministrs</w:t>
      </w:r>
      <w:r w:rsidRPr="00AF12F9">
        <w:rPr>
          <w:rFonts w:ascii="Times New Roman" w:hAnsi="Times New Roman" w:cs="Times New Roman"/>
          <w:sz w:val="28"/>
          <w:szCs w:val="28"/>
        </w:rPr>
        <w:tab/>
      </w:r>
      <w:r w:rsidRPr="00AF12F9">
        <w:rPr>
          <w:rFonts w:ascii="Times New Roman" w:hAnsi="Times New Roman" w:cs="Times New Roman"/>
          <w:sz w:val="28"/>
          <w:szCs w:val="28"/>
        </w:rPr>
        <w:tab/>
      </w:r>
      <w:r w:rsidRPr="00AF12F9">
        <w:rPr>
          <w:rFonts w:ascii="Times New Roman" w:hAnsi="Times New Roman" w:cs="Times New Roman"/>
          <w:sz w:val="28"/>
          <w:szCs w:val="28"/>
        </w:rPr>
        <w:tab/>
      </w:r>
      <w:r w:rsidRPr="00AF12F9">
        <w:rPr>
          <w:rFonts w:ascii="Times New Roman" w:hAnsi="Times New Roman" w:cs="Times New Roman"/>
          <w:sz w:val="28"/>
          <w:szCs w:val="28"/>
        </w:rPr>
        <w:tab/>
      </w:r>
      <w:r w:rsidRPr="00AF12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F12F9">
        <w:rPr>
          <w:rFonts w:ascii="Times New Roman" w:hAnsi="Times New Roman" w:cs="Times New Roman"/>
          <w:sz w:val="28"/>
          <w:szCs w:val="28"/>
        </w:rPr>
        <w:t>J.Dūklavs</w:t>
      </w:r>
      <w:proofErr w:type="spellEnd"/>
    </w:p>
    <w:p w:rsidR="00AF12F9" w:rsidRPr="00340BAD" w:rsidRDefault="00AF12F9" w:rsidP="00AF12F9">
      <w:pPr>
        <w:ind w:firstLine="709"/>
        <w:jc w:val="both"/>
        <w:rPr>
          <w:szCs w:val="28"/>
        </w:rPr>
      </w:pPr>
    </w:p>
    <w:p w:rsidR="00AF12F9" w:rsidRPr="00340BAD" w:rsidRDefault="00AF12F9" w:rsidP="00AF12F9">
      <w:pPr>
        <w:ind w:firstLine="709"/>
        <w:jc w:val="both"/>
        <w:rPr>
          <w:szCs w:val="28"/>
        </w:rPr>
      </w:pPr>
    </w:p>
    <w:p w:rsidR="00AF12F9" w:rsidRPr="00340BAD" w:rsidRDefault="00AF12F9" w:rsidP="00AF12F9">
      <w:pPr>
        <w:jc w:val="center"/>
        <w:rPr>
          <w:b/>
          <w:szCs w:val="28"/>
        </w:rPr>
      </w:pPr>
    </w:p>
    <w:p w:rsidR="00AF12F9" w:rsidRPr="00340BAD" w:rsidRDefault="00AF12F9" w:rsidP="00AF12F9">
      <w:pPr>
        <w:jc w:val="center"/>
        <w:rPr>
          <w:b/>
          <w:szCs w:val="28"/>
        </w:rPr>
      </w:pPr>
    </w:p>
    <w:p w:rsidR="00AF12F9" w:rsidRPr="00340BAD" w:rsidRDefault="00AF12F9" w:rsidP="00AF12F9">
      <w:pPr>
        <w:jc w:val="center"/>
        <w:rPr>
          <w:b/>
          <w:szCs w:val="28"/>
        </w:rPr>
      </w:pPr>
    </w:p>
    <w:p w:rsidR="00AF12F9" w:rsidRPr="00340BAD" w:rsidRDefault="00AF12F9" w:rsidP="00AF12F9">
      <w:pPr>
        <w:jc w:val="center"/>
        <w:rPr>
          <w:b/>
          <w:szCs w:val="28"/>
        </w:rPr>
      </w:pPr>
    </w:p>
    <w:p w:rsidR="00AF12F9" w:rsidRPr="00340BAD" w:rsidRDefault="00AF12F9" w:rsidP="00AF12F9">
      <w:pPr>
        <w:jc w:val="center"/>
        <w:rPr>
          <w:b/>
          <w:szCs w:val="28"/>
        </w:rPr>
      </w:pPr>
    </w:p>
    <w:p w:rsidR="00AF12F9" w:rsidRPr="00340BAD" w:rsidRDefault="00AF12F9" w:rsidP="00AF12F9">
      <w:pPr>
        <w:jc w:val="center"/>
        <w:rPr>
          <w:b/>
          <w:szCs w:val="28"/>
        </w:rPr>
      </w:pPr>
    </w:p>
    <w:p w:rsidR="00AF12F9" w:rsidRPr="00340BAD" w:rsidRDefault="00AF12F9" w:rsidP="00AF12F9">
      <w:pPr>
        <w:jc w:val="center"/>
        <w:rPr>
          <w:b/>
          <w:szCs w:val="28"/>
        </w:rPr>
      </w:pPr>
    </w:p>
    <w:p w:rsidR="00AF12F9" w:rsidRPr="00340BAD" w:rsidRDefault="00AF12F9" w:rsidP="00AF12F9">
      <w:pPr>
        <w:jc w:val="center"/>
        <w:rPr>
          <w:b/>
          <w:szCs w:val="28"/>
        </w:rPr>
      </w:pPr>
    </w:p>
    <w:p w:rsidR="00AF12F9" w:rsidRPr="00340BAD" w:rsidRDefault="00AF12F9" w:rsidP="00AF12F9">
      <w:pPr>
        <w:jc w:val="center"/>
        <w:rPr>
          <w:b/>
          <w:szCs w:val="28"/>
        </w:rPr>
      </w:pPr>
    </w:p>
    <w:p w:rsidR="00AF12F9" w:rsidRPr="00340BAD" w:rsidRDefault="00AF12F9" w:rsidP="00AF12F9">
      <w:pPr>
        <w:jc w:val="center"/>
        <w:rPr>
          <w:b/>
          <w:szCs w:val="28"/>
        </w:rPr>
      </w:pPr>
    </w:p>
    <w:p w:rsidR="00AF12F9" w:rsidRDefault="00AF12F9" w:rsidP="00AF12F9">
      <w:pPr>
        <w:jc w:val="center"/>
        <w:rPr>
          <w:b/>
          <w:szCs w:val="28"/>
        </w:rPr>
      </w:pPr>
    </w:p>
    <w:p w:rsidR="00AF12F9" w:rsidRDefault="00AF12F9" w:rsidP="00AF12F9">
      <w:pPr>
        <w:jc w:val="center"/>
        <w:rPr>
          <w:b/>
          <w:szCs w:val="28"/>
        </w:rPr>
      </w:pPr>
    </w:p>
    <w:p w:rsidR="00AF12F9" w:rsidRDefault="00AF12F9" w:rsidP="00AF12F9">
      <w:pPr>
        <w:jc w:val="center"/>
        <w:rPr>
          <w:b/>
          <w:szCs w:val="28"/>
        </w:rPr>
      </w:pPr>
    </w:p>
    <w:p w:rsidR="00AF12F9" w:rsidRPr="00340BAD" w:rsidRDefault="00AF12F9" w:rsidP="00AF12F9">
      <w:pPr>
        <w:jc w:val="center"/>
        <w:rPr>
          <w:b/>
          <w:szCs w:val="28"/>
        </w:rPr>
      </w:pPr>
    </w:p>
    <w:p w:rsidR="00AF12F9" w:rsidRPr="00340BAD" w:rsidRDefault="00AF12F9" w:rsidP="00AF12F9">
      <w:pPr>
        <w:jc w:val="center"/>
        <w:rPr>
          <w:b/>
          <w:szCs w:val="28"/>
        </w:rPr>
      </w:pPr>
    </w:p>
    <w:p w:rsidR="00AF12F9" w:rsidRPr="00AF12F9" w:rsidRDefault="00AF12F9" w:rsidP="00AF12F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AF12F9" w:rsidRDefault="00AF12F9" w:rsidP="00AF12F9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09.09.2014. 11:58</w:t>
      </w:r>
    </w:p>
    <w:p w:rsidR="00AF12F9" w:rsidRDefault="00AF12F9" w:rsidP="00AF12F9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fldChar w:fldCharType="begin"/>
      </w:r>
      <w:r>
        <w:rPr>
          <w:rFonts w:ascii="Times New Roman" w:hAnsi="Times New Roman" w:cs="Times New Roman"/>
          <w:sz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</w:rPr>
        <w:fldChar w:fldCharType="separate"/>
      </w:r>
      <w:r>
        <w:rPr>
          <w:rFonts w:ascii="Times New Roman" w:hAnsi="Times New Roman" w:cs="Times New Roman"/>
          <w:noProof/>
          <w:sz w:val="20"/>
        </w:rPr>
        <w:t>464</w:t>
      </w:r>
      <w:r>
        <w:rPr>
          <w:rFonts w:ascii="Times New Roman" w:hAnsi="Times New Roman" w:cs="Times New Roman"/>
          <w:sz w:val="20"/>
        </w:rPr>
        <w:fldChar w:fldCharType="end"/>
      </w:r>
    </w:p>
    <w:p w:rsidR="00AF12F9" w:rsidRPr="00AF12F9" w:rsidRDefault="00AF12F9" w:rsidP="00AF12F9">
      <w:pPr>
        <w:spacing w:after="0" w:line="240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AF12F9">
        <w:rPr>
          <w:rFonts w:ascii="Times New Roman" w:hAnsi="Times New Roman" w:cs="Times New Roman"/>
          <w:sz w:val="20"/>
        </w:rPr>
        <w:t>Daina Siliņa</w:t>
      </w:r>
    </w:p>
    <w:p w:rsidR="00AF12F9" w:rsidRPr="00AF12F9" w:rsidRDefault="00AF12F9" w:rsidP="00AF12F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F12F9">
        <w:rPr>
          <w:rFonts w:ascii="Times New Roman" w:hAnsi="Times New Roman" w:cs="Times New Roman"/>
          <w:sz w:val="20"/>
        </w:rPr>
        <w:t>67878728, Daina.Silina@zm.gov.lv</w:t>
      </w:r>
    </w:p>
    <w:p w:rsidR="00AF12F9" w:rsidRPr="00DA1C46" w:rsidRDefault="00AF12F9" w:rsidP="00F51CB1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AF12F9" w:rsidRPr="00DA1C46" w:rsidSect="00AF12F9">
      <w:headerReference w:type="default" r:id="rId8"/>
      <w:footerReference w:type="default" r:id="rId9"/>
      <w:footerReference w:type="first" r:id="rId10"/>
      <w:pgSz w:w="11906" w:h="16838"/>
      <w:pgMar w:top="1418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22F" w:rsidRDefault="0051122F" w:rsidP="00DA45B6">
      <w:pPr>
        <w:spacing w:after="0" w:line="240" w:lineRule="auto"/>
      </w:pPr>
      <w:r>
        <w:separator/>
      </w:r>
    </w:p>
  </w:endnote>
  <w:endnote w:type="continuationSeparator" w:id="0">
    <w:p w:rsidR="0051122F" w:rsidRDefault="0051122F" w:rsidP="00DA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5B6" w:rsidRPr="00DA45B6" w:rsidRDefault="00DA45B6">
    <w:pPr>
      <w:pStyle w:val="Kjene"/>
      <w:rPr>
        <w:rFonts w:ascii="Times New Roman" w:hAnsi="Times New Roman" w:cs="Times New Roman"/>
        <w:sz w:val="20"/>
        <w:szCs w:val="20"/>
      </w:rPr>
    </w:pPr>
    <w:r w:rsidRPr="00DA45B6">
      <w:rPr>
        <w:rFonts w:ascii="Times New Roman" w:hAnsi="Times New Roman" w:cs="Times New Roman"/>
        <w:sz w:val="20"/>
        <w:szCs w:val="20"/>
      </w:rPr>
      <w:t>ZMZinop</w:t>
    </w:r>
    <w:r w:rsidR="00851501">
      <w:rPr>
        <w:rFonts w:ascii="Times New Roman" w:hAnsi="Times New Roman" w:cs="Times New Roman"/>
        <w:sz w:val="20"/>
        <w:szCs w:val="20"/>
      </w:rPr>
      <w:t>1</w:t>
    </w:r>
    <w:r w:rsidRPr="00DA45B6">
      <w:rPr>
        <w:rFonts w:ascii="Times New Roman" w:hAnsi="Times New Roman" w:cs="Times New Roman"/>
        <w:sz w:val="20"/>
        <w:szCs w:val="20"/>
      </w:rPr>
      <w:t>_</w:t>
    </w:r>
    <w:r w:rsidR="00F51CB1">
      <w:rPr>
        <w:rFonts w:ascii="Times New Roman" w:hAnsi="Times New Roman" w:cs="Times New Roman"/>
        <w:sz w:val="20"/>
        <w:szCs w:val="20"/>
      </w:rPr>
      <w:t>0109</w:t>
    </w:r>
    <w:r w:rsidRPr="00DA45B6">
      <w:rPr>
        <w:rFonts w:ascii="Times New Roman" w:hAnsi="Times New Roman" w:cs="Times New Roman"/>
        <w:sz w:val="20"/>
        <w:szCs w:val="20"/>
      </w:rPr>
      <w:t>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2F9" w:rsidRPr="00DA45B6" w:rsidRDefault="00AF12F9" w:rsidP="00AF12F9">
    <w:pPr>
      <w:pStyle w:val="Kjene"/>
      <w:rPr>
        <w:rFonts w:ascii="Times New Roman" w:hAnsi="Times New Roman" w:cs="Times New Roman"/>
        <w:sz w:val="20"/>
        <w:szCs w:val="20"/>
      </w:rPr>
    </w:pPr>
    <w:r w:rsidRPr="00DA45B6">
      <w:rPr>
        <w:rFonts w:ascii="Times New Roman" w:hAnsi="Times New Roman" w:cs="Times New Roman"/>
        <w:sz w:val="20"/>
        <w:szCs w:val="20"/>
      </w:rPr>
      <w:t>ZMZinop</w:t>
    </w:r>
    <w:r>
      <w:rPr>
        <w:rFonts w:ascii="Times New Roman" w:hAnsi="Times New Roman" w:cs="Times New Roman"/>
        <w:sz w:val="20"/>
        <w:szCs w:val="20"/>
      </w:rPr>
      <w:t>1</w:t>
    </w:r>
    <w:r w:rsidRPr="00DA45B6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0109</w:t>
    </w:r>
    <w:r w:rsidRPr="00DA45B6">
      <w:rPr>
        <w:rFonts w:ascii="Times New Roman" w:hAnsi="Times New Roman" w:cs="Times New Roman"/>
        <w:sz w:val="20"/>
        <w:szCs w:val="20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22F" w:rsidRDefault="0051122F" w:rsidP="00DA45B6">
      <w:pPr>
        <w:spacing w:after="0" w:line="240" w:lineRule="auto"/>
      </w:pPr>
      <w:r>
        <w:separator/>
      </w:r>
    </w:p>
  </w:footnote>
  <w:footnote w:type="continuationSeparator" w:id="0">
    <w:p w:rsidR="0051122F" w:rsidRDefault="0051122F" w:rsidP="00DA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2F9" w:rsidRDefault="00AF12F9" w:rsidP="00AF12F9">
    <w:pPr>
      <w:pStyle w:val="Galven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907F4"/>
    <w:multiLevelType w:val="hybridMultilevel"/>
    <w:tmpl w:val="AD508B6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12"/>
    <w:rsid w:val="00033B80"/>
    <w:rsid w:val="000B35E3"/>
    <w:rsid w:val="000D75B8"/>
    <w:rsid w:val="00147F81"/>
    <w:rsid w:val="00153A7D"/>
    <w:rsid w:val="002559C7"/>
    <w:rsid w:val="00262561"/>
    <w:rsid w:val="002879AE"/>
    <w:rsid w:val="00394056"/>
    <w:rsid w:val="00510D17"/>
    <w:rsid w:val="0051122F"/>
    <w:rsid w:val="005B592F"/>
    <w:rsid w:val="00625FA4"/>
    <w:rsid w:val="00707BB3"/>
    <w:rsid w:val="00793847"/>
    <w:rsid w:val="00851501"/>
    <w:rsid w:val="00882230"/>
    <w:rsid w:val="00897EC6"/>
    <w:rsid w:val="008D0A63"/>
    <w:rsid w:val="008E7AE8"/>
    <w:rsid w:val="00933DF5"/>
    <w:rsid w:val="00950A10"/>
    <w:rsid w:val="00951BA7"/>
    <w:rsid w:val="009572E8"/>
    <w:rsid w:val="0096585C"/>
    <w:rsid w:val="00AD72DE"/>
    <w:rsid w:val="00AF12F9"/>
    <w:rsid w:val="00B76A6A"/>
    <w:rsid w:val="00BB7AC9"/>
    <w:rsid w:val="00C253E6"/>
    <w:rsid w:val="00CA194D"/>
    <w:rsid w:val="00CC250D"/>
    <w:rsid w:val="00DA1C46"/>
    <w:rsid w:val="00DA45B6"/>
    <w:rsid w:val="00E34376"/>
    <w:rsid w:val="00E600D2"/>
    <w:rsid w:val="00E84A69"/>
    <w:rsid w:val="00EA5812"/>
    <w:rsid w:val="00F51CB1"/>
    <w:rsid w:val="00F7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311A2A-36A8-476B-8DE1-E05CD5DA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76A6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879A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4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A45B6"/>
  </w:style>
  <w:style w:type="paragraph" w:styleId="Kjene">
    <w:name w:val="footer"/>
    <w:basedOn w:val="Parasts"/>
    <w:link w:val="KjeneRakstz"/>
    <w:uiPriority w:val="99"/>
    <w:unhideWhenUsed/>
    <w:rsid w:val="00DA4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A45B6"/>
  </w:style>
  <w:style w:type="paragraph" w:styleId="Balonteksts">
    <w:name w:val="Balloon Text"/>
    <w:basedOn w:val="Parasts"/>
    <w:link w:val="BalontekstsRakstz"/>
    <w:uiPriority w:val="99"/>
    <w:semiHidden/>
    <w:unhideWhenUsed/>
    <w:rsid w:val="00DA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4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E9B9-A5E2-479E-948C-22504BD5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1</Words>
  <Characters>2394</Characters>
  <Application>Microsoft Office Word</Application>
  <DocSecurity>0</DocSecurity>
  <Lines>217</Lines>
  <Paragraphs>19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ta Grinberga</dc:creator>
  <cp:lastModifiedBy>Renārs Žagars</cp:lastModifiedBy>
  <cp:revision>6</cp:revision>
  <cp:lastPrinted>2014-09-02T11:16:00Z</cp:lastPrinted>
  <dcterms:created xsi:type="dcterms:W3CDTF">2014-09-01T12:16:00Z</dcterms:created>
  <dcterms:modified xsi:type="dcterms:W3CDTF">2014-09-09T08:58:00Z</dcterms:modified>
</cp:coreProperties>
</file>